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419F0DE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07DE7" w:rsidRPr="00A70E9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6A7ACD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07DE7" w:rsidRPr="00A70E92">
              <w:rPr>
                <w:b/>
                <w:noProof/>
                <w:sz w:val="28"/>
              </w:rPr>
              <w:t>ANDY WIDYA PRATAMA 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F1D8E4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7DE7" w:rsidRPr="00A70E92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7DE7" w:rsidRPr="00A70E9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7DE7" w:rsidRPr="00A70E92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07DE7" w:rsidRPr="00A70E9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9290EE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307DE7" w:rsidRPr="00A70E92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7B9357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FA37E9F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07DE7" w:rsidRPr="00A70E9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4D913C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07DE7" w:rsidRPr="00A70E92">
              <w:rPr>
                <w:b/>
                <w:noProof/>
                <w:sz w:val="28"/>
              </w:rPr>
              <w:t>ANDY WIDYA PRATAMA 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58FA8B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7DE7" w:rsidRPr="00A70E92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7DE7" w:rsidRPr="00A70E9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7DE7" w:rsidRPr="00A70E92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07DE7" w:rsidRPr="00A70E9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EBBFCA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307DE7" w:rsidRPr="00A70E92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6B2B35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DE7" w:rsidRPr="00A70E92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06696670"/>
  </wne:recipientData>
  <wne:recipientData>
    <wne:active wne:val="1"/>
    <wne:hash wne:val="569309223"/>
  </wne:recipientData>
  <wne:recipientData>
    <wne:active wne:val="1"/>
    <wne:hash wne:val="804200443"/>
  </wne:recipientData>
  <wne:recipientData>
    <wne:active wne:val="1"/>
    <wne:hash wne:val="-1083992713"/>
  </wne:recipientData>
  <wne:recipientData>
    <wne:active wne:val="1"/>
    <wne:hash wne:val="109340194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ailMerge>
    <w:mainDocumentType w:val="catalog"/>
    <w:linkToQuery/>
    <w:dataType w:val="native"/>
    <w:connectString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3"/>
    <w:dataSource r:id="rId1"/>
    <w:viewMergedData/>
    <w:odso>
      <w:udl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DE7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3.%20DP%202N17(KUNING%20K_2)%202T17(K_4)\UKURAN.xlsm" TargetMode="External"/><Relationship Id="rId1" Type="http://schemas.openxmlformats.org/officeDocument/2006/relationships/mailMergeSource" Target="file:///D:\Mapan\progress\23.%20DP%202N17(KUNING%20K_2)%202T17(K_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0</cp:revision>
  <cp:lastPrinted>2021-07-20T22:36:00Z</cp:lastPrinted>
  <dcterms:created xsi:type="dcterms:W3CDTF">2021-01-31T05:21:00Z</dcterms:created>
  <dcterms:modified xsi:type="dcterms:W3CDTF">2021-07-30T22:36:00Z</dcterms:modified>
</cp:coreProperties>
</file>